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6C1B1B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2358"/>
        <w:gridCol w:w="3119"/>
        <w:gridCol w:w="1406"/>
        <w:gridCol w:w="1478"/>
        <w:gridCol w:w="1660"/>
      </w:tblGrid>
      <w:tr w:rsidR="003F2102" w:rsidRPr="00D03FCB" w14:paraId="0BF2C656" w14:textId="77777777" w:rsidTr="009A53B6">
        <w:tc>
          <w:tcPr>
            <w:tcW w:w="567" w:type="dxa"/>
            <w:vMerge w:val="restart"/>
          </w:tcPr>
          <w:p w14:paraId="6A6893F8" w14:textId="77777777" w:rsidR="003F2102" w:rsidRPr="001211F5" w:rsidRDefault="003F2102" w:rsidP="009A53B6">
            <w:pPr>
              <w:rPr>
                <w:rStyle w:val="CharacterStyle301"/>
                <w:b/>
                <w:bCs/>
                <w:lang w:val="en-US"/>
              </w:rPr>
            </w:pPr>
            <w:r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4901787F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58786D16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1EFDD3BD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AB0BEF9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399B0A9C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</w:t>
            </w:r>
            <w:commentRangeStart w:id="1"/>
            <w:r>
              <w:rPr>
                <w:rStyle w:val="CharacterStyle38"/>
              </w:rPr>
              <w:t>λ</w:t>
            </w:r>
            <w:commentRangeEnd w:id="1"/>
            <w:r w:rsidR="00880F21">
              <w:rPr>
                <w:rStyle w:val="CommentReference"/>
              </w:rPr>
              <w:commentReference w:id="1"/>
            </w:r>
          </w:p>
        </w:tc>
      </w:tr>
      <w:tr w:rsidR="003F2102" w14:paraId="3FE99748" w14:textId="77777777" w:rsidTr="009A53B6">
        <w:tc>
          <w:tcPr>
            <w:tcW w:w="567" w:type="dxa"/>
            <w:vMerge/>
          </w:tcPr>
          <w:p w14:paraId="7BAF858A" w14:textId="77777777" w:rsidR="003F2102" w:rsidRDefault="003F2102" w:rsidP="009A53B6">
            <w:pPr>
              <w:rPr>
                <w:rStyle w:val="CharacterStyle301"/>
                <w:lang w:val="en-US"/>
              </w:rPr>
            </w:pPr>
            <w:commentRangeStart w:id="2"/>
          </w:p>
        </w:tc>
        <w:tc>
          <w:tcPr>
            <w:tcW w:w="2694" w:type="dxa"/>
            <w:vMerge/>
          </w:tcPr>
          <w:p w14:paraId="17A2F719" w14:textId="77777777" w:rsidR="003F2102" w:rsidRDefault="003F2102" w:rsidP="009A53B6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61EE2637" w14:textId="77777777" w:rsidR="003F2102" w:rsidRPr="00725D1E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083CE54C" w14:textId="77777777" w:rsidR="003F2102" w:rsidRPr="00B5300F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23355BDE" w14:textId="77777777" w:rsidR="003F2102" w:rsidRPr="00B5300F" w:rsidRDefault="003F2102" w:rsidP="009A53B6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51122385" w14:textId="77777777" w:rsidR="003F2102" w:rsidRPr="00CC1A11" w:rsidRDefault="003F2102" w:rsidP="009A53B6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F2102" w:rsidRPr="00D03FCB" w14:paraId="12AD4C4C" w14:textId="77777777" w:rsidTr="009A53B6">
        <w:tc>
          <w:tcPr>
            <w:tcW w:w="567" w:type="dxa"/>
          </w:tcPr>
          <w:p w14:paraId="7F5D898E" w14:textId="77777777" w:rsidR="003F2102" w:rsidRPr="003554E0" w:rsidRDefault="003F2102" w:rsidP="009A53B6">
            <w:pPr>
              <w:rPr>
                <w:rStyle w:val="CharacterStyle301"/>
                <w:lang w:val="en-US"/>
              </w:rPr>
            </w:pPr>
          </w:p>
        </w:tc>
        <w:tc>
          <w:tcPr>
            <w:tcW w:w="2694" w:type="dxa"/>
          </w:tcPr>
          <w:p w14:paraId="42731C13" w14:textId="77777777" w:rsidR="003F2102" w:rsidRPr="003554E0" w:rsidRDefault="003F2102" w:rsidP="009A53B6">
            <w:pPr>
              <w:jc w:val="center"/>
              <w:rPr>
                <w:rStyle w:val="CharacterStyle36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ID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 w14:paraId="5508D8BF" w14:textId="77777777" w:rsidR="003F2102" w:rsidRPr="003554E0" w:rsidRDefault="003F2102" w:rsidP="009A53B6">
            <w:pPr>
              <w:jc w:val="center"/>
              <w:rPr>
                <w:rStyle w:val="CharacterStyle39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name:"</w:t>
            </w:r>
            <w:proofErr w:type="spellStart"/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PageADetailID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 w14:paraId="4F6FFB0A" w14:textId="77777777" w:rsidR="003F2102" w:rsidRPr="003554E0" w:rsidRDefault="003F2102" w:rsidP="009A53B6">
            <w:pPr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15FE9ECE" w14:textId="77777777" w:rsidR="003F2102" w:rsidRPr="006C68D9" w:rsidRDefault="003F2102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641EF516" w14:textId="77777777" w:rsidR="003F2102" w:rsidRPr="003554E0" w:rsidRDefault="003F2102" w:rsidP="009A53B6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1ACE58AF" w14:textId="77777777" w:rsidR="00FE4A97" w:rsidRDefault="00FE4A9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4F9FE439" w14:textId="77777777" w:rsidR="004F5D00" w:rsidRDefault="004F5D00" w:rsidP="005F62A6">
      <w:pPr>
        <w:pStyle w:val="ParagraphStyle67"/>
        <w:rPr>
          <w:rStyle w:val="CharacterStyle49"/>
        </w:rPr>
      </w:pPr>
    </w:p>
    <w:p w14:paraId="6E039E72" w14:textId="2136D541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commentRangeStart w:id="3"/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  <w:commentRangeEnd w:id="3"/>
            <w:r w:rsidR="00D81D2F">
              <w:rPr>
                <w:rStyle w:val="CommentReference"/>
              </w:rPr>
              <w:commentReference w:id="3"/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4"/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  <w:commentRangeEnd w:id="4"/>
            <w:r w:rsidR="003F3267">
              <w:rPr>
                <w:rStyle w:val="CommentReference"/>
              </w:rPr>
              <w:commentReference w:id="4"/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  <w:commentRangeEnd w:id="5"/>
            <w:r w:rsidR="00822B31">
              <w:rPr>
                <w:rStyle w:val="CommentReference"/>
              </w:rPr>
              <w:commentReference w:id="5"/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  <w:commentRangeEnd w:id="6"/>
            <w:r w:rsidR="00633F6E">
              <w:rPr>
                <w:rStyle w:val="CommentReference"/>
              </w:rPr>
              <w:commentReference w:id="6"/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9T12:51:00Z" w:initials="ΘΘ">
    <w:p w14:paraId="3271A6F9" w14:textId="042B4AD5" w:rsidR="006C1B1B" w:rsidRPr="006C1B1B" w:rsidRDefault="006C1B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Image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,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 </w:t>
      </w:r>
      <w:proofErr w:type="spellStart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 w:rsidR="00A407A6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image</w:t>
      </w:r>
      <w:proofErr w:type="spellEnd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1" w:author="Θέμης Θεοτοκάτος" w:date="2022-03-31T15:46:00Z" w:initials="ΘΘ">
    <w:p w14:paraId="453489C2" w14:textId="77777777" w:rsidR="00880F21" w:rsidRPr="00176960" w:rsidRDefault="00880F21" w:rsidP="00880F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</w:t>
      </w:r>
      <w:r>
        <w:rPr>
          <w:rStyle w:val="CommentReference"/>
        </w:rPr>
        <w:annotationRef/>
      </w:r>
      <w:r>
        <w:rPr>
          <w:lang w:val="en-US"/>
        </w:rPr>
        <w:t>t</w:t>
      </w:r>
      <w:r w:rsidRPr="00176960">
        <w:rPr>
          <w:lang w:val="en-US"/>
        </w:rPr>
        <w:t>able: "</w:t>
      </w:r>
      <w:proofErr w:type="spellStart"/>
      <w:r w:rsidRPr="00176960">
        <w:rPr>
          <w:lang w:val="en-US"/>
        </w:rPr>
        <w:t>PageADetails</w:t>
      </w:r>
      <w:proofErr w:type="spellEnd"/>
      <w:r w:rsidRPr="00176960">
        <w:rPr>
          <w:lang w:val="en-US"/>
        </w:rPr>
        <w:t>",</w:t>
      </w:r>
    </w:p>
    <w:p w14:paraId="0B95A33C" w14:textId="77777777" w:rsidR="00880F21" w:rsidRDefault="00880F21" w:rsidP="00880F21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>
        <w:rPr>
          <w:lang w:val="en-US"/>
        </w:rPr>
        <w:t>table</w:t>
      </w:r>
      <w:r w:rsidRPr="00176960">
        <w:rPr>
          <w:lang w:val="en-US"/>
        </w:rPr>
        <w:t>",</w:t>
      </w:r>
    </w:p>
    <w:p w14:paraId="06A3DA6A" w14:textId="77777777" w:rsidR="00880F21" w:rsidRPr="00176960" w:rsidRDefault="00880F21" w:rsidP="00880F21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 w14:paraId="56FECF07" w14:textId="77777777" w:rsidR="00880F21" w:rsidRPr="00176960" w:rsidRDefault="00880F21" w:rsidP="00880F21">
      <w:pPr>
        <w:pStyle w:val="CommentText"/>
        <w:rPr>
          <w:lang w:val="en-US"/>
        </w:rPr>
      </w:pPr>
      <w:proofErr w:type="spellStart"/>
      <w:r w:rsidRPr="00B35093">
        <w:rPr>
          <w:lang w:val="en-US"/>
        </w:rPr>
        <w:t>foreignKey</w:t>
      </w:r>
      <w:proofErr w:type="spellEnd"/>
      <w:r w:rsidRPr="00176960">
        <w:rPr>
          <w:lang w:val="en-US"/>
        </w:rPr>
        <w:t>: "</w:t>
      </w:r>
      <w:proofErr w:type="spellStart"/>
      <w:r w:rsidRPr="00176960">
        <w:rPr>
          <w:lang w:val="en-US"/>
        </w:rPr>
        <w:t>PageADetailID</w:t>
      </w:r>
      <w:proofErr w:type="spellEnd"/>
      <w:r w:rsidRPr="00176960">
        <w:rPr>
          <w:lang w:val="en-US"/>
        </w:rPr>
        <w:t>",</w:t>
      </w:r>
    </w:p>
    <w:p w14:paraId="08591411" w14:textId="77777777" w:rsidR="00880F21" w:rsidRPr="00176960" w:rsidRDefault="00880F21" w:rsidP="00880F21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headerCount</w:t>
      </w:r>
      <w:proofErr w:type="spellEnd"/>
      <w:r w:rsidRPr="00176960">
        <w:rPr>
          <w:lang w:val="en-US"/>
        </w:rPr>
        <w:t xml:space="preserve">: </w:t>
      </w:r>
      <w:r>
        <w:rPr>
          <w:lang w:val="en-US"/>
        </w:rPr>
        <w:t>2</w:t>
      </w:r>
      <w:r w:rsidRPr="00176960">
        <w:rPr>
          <w:lang w:val="en-US"/>
        </w:rPr>
        <w:t>,</w:t>
      </w:r>
    </w:p>
    <w:p w14:paraId="5C637F74" w14:textId="77777777" w:rsidR="00880F21" w:rsidRPr="00176960" w:rsidRDefault="00880F21" w:rsidP="00880F21">
      <w:pPr>
        <w:pStyle w:val="CommentText"/>
        <w:rPr>
          <w:lang w:val="en-US"/>
        </w:rPr>
      </w:pPr>
      <w:proofErr w:type="spellStart"/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176960">
        <w:rPr>
          <w:lang w:val="en-US"/>
        </w:rPr>
        <w:t xml:space="preserve">: </w:t>
      </w:r>
      <w:r>
        <w:rPr>
          <w:lang w:val="en-US"/>
        </w:rPr>
        <w:t>1</w:t>
      </w:r>
      <w:r w:rsidRPr="00176960">
        <w:rPr>
          <w:lang w:val="en-US"/>
        </w:rPr>
        <w:t>,</w:t>
      </w:r>
    </w:p>
    <w:p w14:paraId="701D7694" w14:textId="77777777" w:rsidR="00880F21" w:rsidRDefault="00880F21" w:rsidP="00880F21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footerCount</w:t>
      </w:r>
      <w:proofErr w:type="spellEnd"/>
      <w:r w:rsidRPr="00176960">
        <w:rPr>
          <w:lang w:val="en-US"/>
        </w:rPr>
        <w:t xml:space="preserve">: </w:t>
      </w:r>
      <w:r>
        <w:rPr>
          <w:lang w:val="en-US"/>
        </w:rPr>
        <w:t>0,</w:t>
      </w:r>
    </w:p>
    <w:p w14:paraId="413A151E" w14:textId="355B0C1E" w:rsidR="00880F21" w:rsidRPr="00880F21" w:rsidRDefault="00880F21" w:rsidP="00880F21">
      <w:pPr>
        <w:pStyle w:val="CommentText"/>
        <w:rPr>
          <w:lang w:val="en-US"/>
        </w:rPr>
      </w:pPr>
      <w:proofErr w:type="gramStart"/>
      <w:r>
        <w:rPr>
          <w:lang w:val="en-US"/>
        </w:rPr>
        <w:t>fields:[</w:t>
      </w:r>
      <w:proofErr w:type="gramEnd"/>
      <w:r>
        <w:rPr>
          <w:lang w:val="en-US"/>
        </w:rPr>
        <w:t>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proofErr w:type="spellEnd"/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" w:author="Θέμης Θεοτοκάτος" w:date="2022-03-10T14:18:00Z" w:initials="ΘΘ">
    <w:p w14:paraId="1D54CA64" w14:textId="77777777" w:rsidR="003F2102" w:rsidRPr="00D41971" w:rsidRDefault="003F2102" w:rsidP="003F210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3" w:author="Θέμης Θεοτοκάτος" w:date="2022-03-09T12:52:00Z" w:initials="ΘΘ">
    <w:p w14:paraId="1DDC1D52" w14:textId="743E4CB9" w:rsidR="00D81D2F" w:rsidRPr="00D81D2F" w:rsidRDefault="00D81D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i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4" w:author="Θέμης Θεοτοκάτος" w:date="2022-03-09T12:52:00Z" w:initials="ΘΘ">
    <w:p w14:paraId="50823DEC" w14:textId="77B1B983" w:rsidR="003F3267" w:rsidRPr="003F3267" w:rsidRDefault="003F32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5" w:author="Θέμης Θεοτοκάτος" w:date="2022-03-09T12:52:00Z" w:initials="ΘΘ">
    <w:p w14:paraId="2536B608" w14:textId="0347AFE0" w:rsidR="00822B31" w:rsidRPr="00822B31" w:rsidRDefault="00822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6" w:author="Θέμης Θεοτοκάτος" w:date="2022-03-09T12:53:00Z" w:initials="ΘΘ">
    <w:p w14:paraId="113A4CB8" w14:textId="6AD18962" w:rsidR="00633F6E" w:rsidRPr="00633F6E" w:rsidRDefault="00633F6E">
      <w:pPr>
        <w:pStyle w:val="CommentText"/>
        <w:rPr>
          <w:sz w:val="22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ll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1A6F9" w15:done="0"/>
  <w15:commentEx w15:paraId="413A151E" w15:done="0"/>
  <w15:commentEx w15:paraId="1D54CA64" w15:done="0"/>
  <w15:commentEx w15:paraId="1DDC1D52" w15:done="0"/>
  <w15:commentEx w15:paraId="50823DEC" w15:done="0"/>
  <w15:commentEx w15:paraId="2536B608" w15:done="0"/>
  <w15:commentEx w15:paraId="113A4C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142" w16cex:dateUtc="2022-03-09T10:51:00Z"/>
  <w16cex:commentExtensible w16cex:durableId="25F04B63" w16cex:dateUtc="2022-03-31T12:46:00Z"/>
  <w16cex:commentExtensible w16cex:durableId="25D4874E" w16cex:dateUtc="2022-03-10T12:18:00Z"/>
  <w16cex:commentExtensible w16cex:durableId="25D32175" w16cex:dateUtc="2022-03-09T10:52:00Z"/>
  <w16cex:commentExtensible w16cex:durableId="25D32189" w16cex:dateUtc="2022-03-09T10:52:00Z"/>
  <w16cex:commentExtensible w16cex:durableId="25D32194" w16cex:dateUtc="2022-03-09T10:52:00Z"/>
  <w16cex:commentExtensible w16cex:durableId="25D321B2" w16cex:dateUtc="2022-03-09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1A6F9" w16cid:durableId="25D32142"/>
  <w16cid:commentId w16cid:paraId="413A151E" w16cid:durableId="25F04B63"/>
  <w16cid:commentId w16cid:paraId="1D54CA64" w16cid:durableId="25D4874E"/>
  <w16cid:commentId w16cid:paraId="1DDC1D52" w16cid:durableId="25D32175"/>
  <w16cid:commentId w16cid:paraId="50823DEC" w16cid:durableId="25D32189"/>
  <w16cid:commentId w16cid:paraId="2536B608" w16cid:durableId="25D32194"/>
  <w16cid:commentId w16cid:paraId="113A4CB8" w16cid:durableId="25D32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819C" w14:textId="77777777" w:rsidR="00261112" w:rsidRDefault="00261112" w:rsidP="00271E7B">
      <w:r>
        <w:separator/>
      </w:r>
    </w:p>
  </w:endnote>
  <w:endnote w:type="continuationSeparator" w:id="0">
    <w:p w14:paraId="7A50D9A4" w14:textId="77777777" w:rsidR="00261112" w:rsidRDefault="00261112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16D3" w14:textId="77777777" w:rsidR="00261112" w:rsidRDefault="00261112" w:rsidP="00271E7B">
      <w:r>
        <w:separator/>
      </w:r>
    </w:p>
  </w:footnote>
  <w:footnote w:type="continuationSeparator" w:id="0">
    <w:p w14:paraId="4D0C7557" w14:textId="77777777" w:rsidR="00261112" w:rsidRDefault="00261112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C10C0"/>
    <w:rsid w:val="001C44D0"/>
    <w:rsid w:val="001C62FB"/>
    <w:rsid w:val="001C7CBE"/>
    <w:rsid w:val="001D0580"/>
    <w:rsid w:val="001D0BA0"/>
    <w:rsid w:val="001E05D9"/>
    <w:rsid w:val="001E2582"/>
    <w:rsid w:val="001F4EF2"/>
    <w:rsid w:val="0021028C"/>
    <w:rsid w:val="00215518"/>
    <w:rsid w:val="00216C35"/>
    <w:rsid w:val="00216F20"/>
    <w:rsid w:val="00223941"/>
    <w:rsid w:val="00223BFD"/>
    <w:rsid w:val="002312DC"/>
    <w:rsid w:val="00236AAD"/>
    <w:rsid w:val="00251328"/>
    <w:rsid w:val="00255D88"/>
    <w:rsid w:val="00256ED4"/>
    <w:rsid w:val="00261112"/>
    <w:rsid w:val="00270F57"/>
    <w:rsid w:val="00271E7B"/>
    <w:rsid w:val="00280B02"/>
    <w:rsid w:val="002A43E4"/>
    <w:rsid w:val="002A4E70"/>
    <w:rsid w:val="002C325C"/>
    <w:rsid w:val="002D6676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554E0"/>
    <w:rsid w:val="003635C8"/>
    <w:rsid w:val="0037061C"/>
    <w:rsid w:val="0038282D"/>
    <w:rsid w:val="00386345"/>
    <w:rsid w:val="003967C9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3403"/>
    <w:rsid w:val="006E48DE"/>
    <w:rsid w:val="006E737F"/>
    <w:rsid w:val="006F4839"/>
    <w:rsid w:val="006F4FE9"/>
    <w:rsid w:val="00711B70"/>
    <w:rsid w:val="00725D1E"/>
    <w:rsid w:val="0072745C"/>
    <w:rsid w:val="00730A85"/>
    <w:rsid w:val="00732F33"/>
    <w:rsid w:val="00756BD0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5F3A"/>
    <w:rsid w:val="00880F21"/>
    <w:rsid w:val="008B4466"/>
    <w:rsid w:val="008C04CB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407A6"/>
    <w:rsid w:val="00A42278"/>
    <w:rsid w:val="00A466E8"/>
    <w:rsid w:val="00A52D8C"/>
    <w:rsid w:val="00A84531"/>
    <w:rsid w:val="00AC54F1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D03FCB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783F"/>
    <w:rsid w:val="00DE4970"/>
    <w:rsid w:val="00DE7C80"/>
    <w:rsid w:val="00DF1A7D"/>
    <w:rsid w:val="00E14D39"/>
    <w:rsid w:val="00E17282"/>
    <w:rsid w:val="00E216ED"/>
    <w:rsid w:val="00E21AAF"/>
    <w:rsid w:val="00E373F9"/>
    <w:rsid w:val="00E5217D"/>
    <w:rsid w:val="00E55CBC"/>
    <w:rsid w:val="00E6128E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283</cp:revision>
  <dcterms:created xsi:type="dcterms:W3CDTF">2022-02-25T08:19:00Z</dcterms:created>
  <dcterms:modified xsi:type="dcterms:W3CDTF">2022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